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9DA7280" wp14:editId="4C678ED0">
            <wp:extent cx="1627651" cy="1530350"/>
            <wp:effectExtent l="0" t="0" r="0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45" cy="15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E7" w:rsidRP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</w:p>
    <w:p w:rsidR="00DE64E7" w:rsidRP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>IN THE HIGH COURT OF SOUTH AFRICA</w:t>
      </w:r>
    </w:p>
    <w:p w:rsidR="00DE64E7" w:rsidRP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>GAUTENG DIVISION, PRETORIA HIGH COURT</w:t>
      </w:r>
    </w:p>
    <w:p w:rsidR="00DE64E7" w:rsidRP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</w:p>
    <w:p w:rsidR="00DE64E7" w:rsidRPr="00DE64E7" w:rsidRDefault="00DE64E7" w:rsidP="00DE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</w:p>
    <w:p w:rsidR="00DE64E7" w:rsidRPr="00DE64E7" w:rsidRDefault="00DE64E7" w:rsidP="00DE64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URGENT APPLICATIONS FOR THE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>7</w:t>
      </w:r>
      <w:r w:rsidR="00815ABB" w:rsidRPr="00815ABB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en-ZA"/>
        </w:rPr>
        <w:t>th</w:t>
      </w:r>
      <w:r w:rsidR="00815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t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10</w:t>
      </w:r>
      <w:r w:rsidR="00815ABB" w:rsidRPr="00815ABB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en-ZA"/>
        </w:rPr>
        <w:t>th</w:t>
      </w:r>
      <w:r w:rsidR="00815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OF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SEPTEMBER</w:t>
      </w: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2021</w:t>
      </w:r>
    </w:p>
    <w:p w:rsidR="00DE64E7" w:rsidRPr="00DE64E7" w:rsidRDefault="00DE64E7" w:rsidP="00DE6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ZA"/>
        </w:rPr>
      </w:pPr>
    </w:p>
    <w:p w:rsidR="00DE64E7" w:rsidRPr="00DE64E7" w:rsidRDefault="00DE64E7" w:rsidP="00DE64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BEFORE THE HONOURABLE MADAM JUSTICE COLLIS </w:t>
      </w:r>
    </w:p>
    <w:p w:rsidR="00DE64E7" w:rsidRPr="00DE64E7" w:rsidRDefault="00DE64E7" w:rsidP="00DE64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</w:pP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Judge’s Secretary </w:t>
      </w:r>
      <w:r w:rsidR="00815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>–</w:t>
      </w: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 </w:t>
      </w:r>
      <w:r w:rsidR="00815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 xml:space="preserve">Mr. </w:t>
      </w:r>
      <w:r w:rsidRPr="00DE6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ZA"/>
        </w:rPr>
        <w:t>Ronewa Vhumbane</w:t>
      </w:r>
    </w:p>
    <w:p w:rsidR="00DE64E7" w:rsidRPr="00DE64E7" w:rsidRDefault="00DE64E7" w:rsidP="00DE64E7">
      <w:pPr>
        <w:framePr w:hSpace="180" w:wrap="around" w:vAnchor="text" w:hAnchor="page" w:x="1371" w:y="155"/>
        <w:spacing w:after="0" w:line="276" w:lineRule="auto"/>
        <w:jc w:val="center"/>
        <w:rPr>
          <w:rFonts w:ascii="Calibri" w:eastAsia="Calibri" w:hAnsi="Calibri" w:cs="Times New Roman"/>
          <w:noProof/>
          <w:sz w:val="20"/>
          <w:szCs w:val="20"/>
          <w:lang w:eastAsia="en-ZA"/>
        </w:rPr>
      </w:pPr>
      <w:r w:rsidRPr="00DE64E7"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  <w:t>5</w:t>
      </w:r>
      <w:r w:rsidRPr="00DE64E7">
        <w:rPr>
          <w:rFonts w:ascii="Tahoma" w:eastAsia="Calibri" w:hAnsi="Tahoma" w:cs="Tahoma"/>
          <w:b/>
          <w:bCs/>
          <w:noProof/>
          <w:sz w:val="20"/>
          <w:szCs w:val="20"/>
          <w:vertAlign w:val="superscript"/>
          <w:lang w:eastAsia="en-ZA"/>
        </w:rPr>
        <w:t>th</w:t>
      </w:r>
      <w:r w:rsidRPr="00DE64E7"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  <w:t xml:space="preserve"> Floor office 5.8</w:t>
      </w:r>
    </w:p>
    <w:p w:rsidR="00DE64E7" w:rsidRPr="00DE64E7" w:rsidRDefault="00DE64E7" w:rsidP="00DE64E7">
      <w:pPr>
        <w:framePr w:hSpace="180" w:wrap="around" w:vAnchor="text" w:hAnchor="page" w:x="1371" w:y="155"/>
        <w:spacing w:after="0" w:line="276" w:lineRule="auto"/>
        <w:jc w:val="center"/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</w:pPr>
      <w:r w:rsidRPr="00DE64E7"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  <w:t>Tel No: 012 315 7531</w:t>
      </w:r>
    </w:p>
    <w:p w:rsidR="00DE64E7" w:rsidRPr="00DE64E7" w:rsidRDefault="00DE64E7" w:rsidP="00DE64E7">
      <w:pPr>
        <w:framePr w:hSpace="180" w:wrap="around" w:vAnchor="text" w:hAnchor="page" w:x="1371" w:y="155"/>
        <w:spacing w:after="0" w:line="276" w:lineRule="auto"/>
        <w:jc w:val="center"/>
        <w:rPr>
          <w:rFonts w:ascii="Calibri" w:eastAsia="Calibri" w:hAnsi="Calibri" w:cs="Times New Roman"/>
          <w:noProof/>
          <w:sz w:val="20"/>
          <w:szCs w:val="20"/>
          <w:lang w:eastAsia="en-ZA"/>
        </w:rPr>
      </w:pPr>
      <w:r w:rsidRPr="00DE64E7"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  <w:t>Cellphone: 073 368 8454</w:t>
      </w:r>
      <w:r>
        <w:rPr>
          <w:rFonts w:ascii="Tahoma" w:eastAsia="Calibri" w:hAnsi="Tahoma" w:cs="Tahoma"/>
          <w:b/>
          <w:bCs/>
          <w:noProof/>
          <w:sz w:val="20"/>
          <w:szCs w:val="20"/>
          <w:lang w:eastAsia="en-ZA"/>
        </w:rPr>
        <w:t xml:space="preserve"> </w:t>
      </w:r>
    </w:p>
    <w:p w:rsidR="00DE64E7" w:rsidRDefault="00DE64E7" w:rsidP="00DE64E7">
      <w:pPr>
        <w:spacing w:after="0" w:line="360" w:lineRule="auto"/>
        <w:rPr>
          <w:rFonts w:ascii="Calibri" w:eastAsia="Times New Roman" w:hAnsi="Calibri" w:cs="Times New Roman"/>
        </w:rPr>
      </w:pPr>
    </w:p>
    <w:p w:rsidR="00DE64E7" w:rsidRPr="00A463E7" w:rsidRDefault="00DE64E7" w:rsidP="00DE64E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463E7">
        <w:rPr>
          <w:rFonts w:ascii="Calibri" w:eastAsia="Times New Roman" w:hAnsi="Calibri" w:cs="Times New Roman"/>
        </w:rPr>
        <w:t xml:space="preserve">                                                        </w:t>
      </w:r>
      <w:hyperlink r:id="rId6" w:history="1">
        <w:r w:rsidRPr="00A463E7">
          <w:rPr>
            <w:rFonts w:ascii="Arial" w:eastAsia="Times New Roman" w:hAnsi="Arial" w:cs="Arial"/>
            <w:b/>
            <w:sz w:val="24"/>
            <w:szCs w:val="24"/>
            <w:u w:val="single"/>
            <w:lang w:val="pt-BR"/>
          </w:rPr>
          <w:t>RVhumbane@judiciary.org.za</w:t>
        </w:r>
      </w:hyperlink>
    </w:p>
    <w:p w:rsidR="00DE64E7" w:rsidRPr="00A463E7" w:rsidRDefault="00A463E7" w:rsidP="00DE64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463E7">
        <w:rPr>
          <w:rFonts w:ascii="Arial" w:eastAsia="Times New Roman" w:hAnsi="Arial" w:cs="Arial"/>
          <w:b/>
          <w:sz w:val="24"/>
          <w:szCs w:val="24"/>
          <w:u w:val="single"/>
        </w:rPr>
        <w:t>vhumbanerr@gmail.com</w:t>
      </w:r>
    </w:p>
    <w:p w:rsidR="00A463E7" w:rsidRDefault="00A463E7" w:rsidP="00A46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4E7" w:rsidRDefault="00A463E7" w:rsidP="00A46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, 07 SEPTEMBER</w:t>
      </w:r>
      <w:r w:rsidR="00DE64E7" w:rsidRPr="00DE64E7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A60BA7">
        <w:rPr>
          <w:rFonts w:ascii="Times New Roman" w:eastAsia="Times New Roman" w:hAnsi="Times New Roman" w:cs="Times New Roman"/>
          <w:b/>
          <w:sz w:val="24"/>
          <w:szCs w:val="24"/>
        </w:rPr>
        <w:t xml:space="preserve"> @ 10H</w:t>
      </w:r>
      <w:bookmarkStart w:id="0" w:name="_GoBack"/>
      <w:bookmarkEnd w:id="0"/>
      <w:r w:rsidR="00A60BA7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DE64E7" w:rsidRPr="00DE64E7" w:rsidRDefault="00DE64E7" w:rsidP="00250E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76"/>
      </w:tblGrid>
      <w:tr w:rsidR="006A3BBB" w:rsidRPr="00DE64E7" w:rsidTr="006A3BBB">
        <w:trPr>
          <w:trHeight w:val="1106"/>
        </w:trPr>
        <w:tc>
          <w:tcPr>
            <w:tcW w:w="993" w:type="dxa"/>
          </w:tcPr>
          <w:p w:rsidR="006A3BBB" w:rsidRPr="00DE64E7" w:rsidRDefault="006A3BBB" w:rsidP="00DE64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E7">
              <w:rPr>
                <w:rFonts w:ascii="Times New Roman" w:hAnsi="Times New Roman" w:cs="Times New Roman"/>
                <w:b/>
                <w:sz w:val="20"/>
                <w:szCs w:val="20"/>
              </w:rPr>
              <w:t>FILE NUMBER</w:t>
            </w:r>
          </w:p>
        </w:tc>
        <w:tc>
          <w:tcPr>
            <w:tcW w:w="7796" w:type="dxa"/>
          </w:tcPr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E7">
              <w:rPr>
                <w:rFonts w:ascii="Times New Roman" w:hAnsi="Times New Roman" w:cs="Times New Roman"/>
                <w:b/>
                <w:sz w:val="20"/>
                <w:szCs w:val="20"/>
              </w:rPr>
              <w:t>PARTIES</w:t>
            </w:r>
          </w:p>
        </w:tc>
        <w:tc>
          <w:tcPr>
            <w:tcW w:w="1276" w:type="dxa"/>
          </w:tcPr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4E7">
              <w:rPr>
                <w:rFonts w:ascii="Times New Roman" w:hAnsi="Times New Roman" w:cs="Times New Roman"/>
                <w:b/>
                <w:sz w:val="20"/>
                <w:szCs w:val="20"/>
              </w:rPr>
              <w:t>CASE NO.</w:t>
            </w:r>
          </w:p>
          <w:p w:rsidR="006A3BBB" w:rsidRPr="00DE64E7" w:rsidRDefault="006A3BBB" w:rsidP="00DE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276"/>
      </w:tblGrid>
      <w:tr w:rsidR="006A3BBB" w:rsidRPr="00DE64E7" w:rsidTr="006A3BBB">
        <w:tc>
          <w:tcPr>
            <w:tcW w:w="993" w:type="dxa"/>
            <w:tcBorders>
              <w:bottom w:val="single" w:sz="4" w:space="0" w:color="auto"/>
            </w:tcBorders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3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M.R. MOKONE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V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GOVERNMENT EMPLOYEES PENSION FUND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3370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rPr>
          <w:trHeight w:val="1800"/>
        </w:trPr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DR D.B. MOTAU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MINISTER OF HEALTH + 3 OTHE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3355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10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GROW FANTASTICS (PTY) LTD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MIKON AGRI SERVICES NO.1 + 1 OTHER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42197/</w:t>
            </w: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12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M. COLYN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D. PANAINO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0839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14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ANDANEX (PTY) LTD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THE CITY OF TSHWANE METROPOLITAN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0838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15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i/>
                <w:szCs w:val="16"/>
                <w:lang w:val="en-GB"/>
              </w:rPr>
              <w:t>EX-PARTE</w:t>
            </w: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:  J MODUPO   </w:t>
            </w:r>
          </w:p>
          <w:p w:rsidR="006A3BBB" w:rsidRDefault="006A3BBB" w:rsidP="006A3BBB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6A3BBB" w:rsidRDefault="006A3BBB" w:rsidP="006A3BBB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6A3BBB" w:rsidRDefault="006A3BBB" w:rsidP="006A3BBB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6A3BBB" w:rsidRPr="006A3BBB" w:rsidRDefault="006A3BBB" w:rsidP="006A3BBB">
            <w:pPr>
              <w:rPr>
                <w:rFonts w:ascii="Arial" w:hAnsi="Arial" w:cs="Arial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161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color w:val="FF0000"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17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SOSHANGUVE PROPERTY DEVELOPMENTS (PTY) LTD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UNLAWFUL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120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19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HAYWOOD COLLEGE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TSHWANE WEST DISTRICT DIRECTOR: Y MOOKE + 5 OTHE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3879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2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 xml:space="preserve">G. KHAMBULE 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>M.F. MOKOENA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1448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3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CRRC E-LOCO SUPPLY (PTY) LTD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COMMISSIONER FOR SA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301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25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K MONYAMANE  </w:t>
            </w: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N.S. NENUNGWI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880/19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6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S.L. MODISE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Z NGWENYA + 2 OTHE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474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7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D662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>Y.C. LOTTERING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 xml:space="preserve">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 xml:space="preserve">VS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D662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>M.F. OLIVIER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3607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8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Pr="00DD662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>VILOLO C &amp; B TRADING ENTERPRISE CC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 xml:space="preserve">VS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  <w:p w:rsidR="006A3BBB" w:rsidRPr="00DD662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  <w:r w:rsidRPr="00DE64E7">
              <w:rPr>
                <w:rFonts w:ascii="Arial" w:hAnsi="Arial" w:cs="Arial"/>
                <w:bCs/>
                <w:lang w:val="en-GB"/>
              </w:rPr>
              <w:t>COMPANIES &amp; INTELLECTUAL PROPERTY COMMISSION + 1 OTHER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412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29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M.M. MATLALA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ACTOM ELECTRICAL PRODUCTS + 2 OTHE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2479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6A3BBB" w:rsidRPr="00DE64E7" w:rsidTr="006A3BBB">
        <w:tc>
          <w:tcPr>
            <w:tcW w:w="993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30.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7796" w:type="dxa"/>
          </w:tcPr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M. METENE + 1 OTHER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i/>
                <w:color w:val="FF0000"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 xml:space="preserve">VS    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  <w:p w:rsidR="006A3BBB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Cs/>
                <w:szCs w:val="16"/>
                <w:lang w:val="en-GB"/>
              </w:rPr>
              <w:t>PROCIV CONSULTING &amp; PROJECT MANAGEMENT (PTY) LTD + 3 OTHERS</w:t>
            </w:r>
          </w:p>
          <w:p w:rsidR="006A3BBB" w:rsidRPr="00DE64E7" w:rsidRDefault="006A3BBB" w:rsidP="00DE64E7">
            <w:pPr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DE64E7">
              <w:rPr>
                <w:rFonts w:ascii="Arial" w:hAnsi="Arial" w:cs="Arial"/>
                <w:b/>
                <w:bCs/>
                <w:szCs w:val="16"/>
                <w:lang w:val="en-GB"/>
              </w:rPr>
              <w:t>44448/21</w:t>
            </w: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:rsidR="006A3BBB" w:rsidRPr="00DE64E7" w:rsidRDefault="006A3BBB" w:rsidP="00DE64E7">
            <w:pPr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</w:tbl>
    <w:p w:rsidR="00DE64E7" w:rsidRDefault="00DE64E7"/>
    <w:sectPr w:rsidR="00DE6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E7"/>
    <w:rsid w:val="00250ECF"/>
    <w:rsid w:val="006A3BBB"/>
    <w:rsid w:val="00815ABB"/>
    <w:rsid w:val="00A463E7"/>
    <w:rsid w:val="00A60BA7"/>
    <w:rsid w:val="00B62BDE"/>
    <w:rsid w:val="00C7101C"/>
    <w:rsid w:val="00DD6627"/>
    <w:rsid w:val="00D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B4686"/>
  <w15:chartTrackingRefBased/>
  <w15:docId w15:val="{46BC0755-F853-4586-9C61-81828B0E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4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6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Vhumbane@judiciary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F6E6-BA85-4221-A30C-3032ECCB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wa Vhumbane</dc:creator>
  <cp:keywords/>
  <dc:description/>
  <cp:lastModifiedBy>Ronewa Vhumbane</cp:lastModifiedBy>
  <cp:revision>3</cp:revision>
  <dcterms:created xsi:type="dcterms:W3CDTF">2021-09-05T09:18:00Z</dcterms:created>
  <dcterms:modified xsi:type="dcterms:W3CDTF">2021-09-05T09:18:00Z</dcterms:modified>
</cp:coreProperties>
</file>